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74" w:rsidRPr="002C256D" w:rsidRDefault="007C5D74" w:rsidP="002C256D"/>
    <w:tbl>
      <w:tblPr>
        <w:tblpPr w:leftFromText="180" w:rightFromText="180" w:bottomFromText="20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7C5D74" w:rsidTr="00485560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C5D74" w:rsidRDefault="007C5D74" w:rsidP="004855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C5D74" w:rsidRDefault="007C5D74" w:rsidP="0048556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>
              <w:rPr>
                <w:b/>
                <w:bCs/>
                <w:sz w:val="20"/>
                <w:szCs w:val="20"/>
                <w:lang w:eastAsia="en-US"/>
              </w:rPr>
              <w:t>ОРТОСТАН РЕСПУБЛИК</w:t>
            </w:r>
            <w:r>
              <w:rPr>
                <w:b/>
                <w:sz w:val="20"/>
                <w:szCs w:val="20"/>
                <w:lang w:eastAsia="en-US"/>
              </w:rPr>
              <w:t>А</w:t>
            </w:r>
            <w:r>
              <w:rPr>
                <w:b/>
                <w:sz w:val="20"/>
                <w:szCs w:val="20"/>
                <w:lang w:val="be-BY" w:eastAsia="en-US"/>
              </w:rPr>
              <w:t>Һ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Ы</w:t>
            </w:r>
            <w:proofErr w:type="gramEnd"/>
          </w:p>
          <w:p w:rsidR="007C5D74" w:rsidRDefault="007C5D74" w:rsidP="00485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>
              <w:rPr>
                <w:b/>
                <w:sz w:val="20"/>
                <w:szCs w:val="20"/>
                <w:lang w:eastAsia="en-US"/>
              </w:rPr>
              <w:t>ЫН  РАЙОНЫ</w:t>
            </w:r>
          </w:p>
          <w:p w:rsidR="007C5D74" w:rsidRDefault="007C5D74" w:rsidP="00485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МУНИЦИПАЛЬ РАЙОНЫ</w:t>
            </w:r>
            <w:r>
              <w:rPr>
                <w:b/>
                <w:sz w:val="20"/>
                <w:szCs w:val="20"/>
                <w:lang w:val="be-BY" w:eastAsia="en-US"/>
              </w:rPr>
              <w:t xml:space="preserve">НЫҢ </w:t>
            </w:r>
          </w:p>
          <w:p w:rsidR="007C5D74" w:rsidRDefault="007C5D74" w:rsidP="00485560">
            <w:pPr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>
              <w:rPr>
                <w:b/>
                <w:sz w:val="20"/>
                <w:szCs w:val="20"/>
                <w:lang w:val="be-BY" w:eastAsia="en-US"/>
              </w:rPr>
              <w:t>МОТАБАШ АУЫЛ  СОВЕТЫ</w:t>
            </w:r>
          </w:p>
          <w:p w:rsidR="007C5D74" w:rsidRDefault="007C5D74" w:rsidP="00485560">
            <w:pPr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>
              <w:rPr>
                <w:b/>
                <w:sz w:val="20"/>
                <w:szCs w:val="20"/>
                <w:lang w:val="be-BY" w:eastAsia="en-US"/>
              </w:rPr>
              <w:t xml:space="preserve"> АУЫЛ  БИЛӘМӘҺЕ ХӘКИМИӘТЕ</w:t>
            </w:r>
          </w:p>
          <w:p w:rsidR="007C5D74" w:rsidRDefault="007C5D74" w:rsidP="00485560">
            <w:pPr>
              <w:pStyle w:val="a6"/>
              <w:spacing w:line="276" w:lineRule="auto"/>
              <w:rPr>
                <w:sz w:val="20"/>
                <w:szCs w:val="20"/>
                <w:lang w:val="be-BY"/>
              </w:rPr>
            </w:pPr>
          </w:p>
          <w:p w:rsidR="007C5D74" w:rsidRDefault="007C5D74" w:rsidP="004855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C5D74" w:rsidRDefault="007C5D74" w:rsidP="00485560">
            <w:pPr>
              <w:spacing w:line="276" w:lineRule="auto"/>
              <w:ind w:hanging="62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5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C5D74" w:rsidRDefault="007C5D74" w:rsidP="00485560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bCs/>
                <w:iCs/>
                <w:sz w:val="20"/>
                <w:szCs w:val="20"/>
                <w:lang w:val="be-BY" w:eastAsia="en-US"/>
              </w:rPr>
            </w:pPr>
          </w:p>
          <w:p w:rsidR="007C5D74" w:rsidRDefault="007C5D74" w:rsidP="00485560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val="be-BY" w:eastAsia="en-US"/>
              </w:rPr>
              <w:t xml:space="preserve">              </w:t>
            </w:r>
            <w:r>
              <w:rPr>
                <w:b/>
                <w:sz w:val="20"/>
                <w:szCs w:val="20"/>
                <w:lang w:eastAsia="en-US"/>
              </w:rPr>
              <w:t>АДМИНИСТРАЦИЯ</w:t>
            </w:r>
          </w:p>
          <w:p w:rsidR="007C5D74" w:rsidRDefault="007C5D74" w:rsidP="00485560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СЕЛЬСКОГО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ПОСЕЛЕНИЯ</w:t>
            </w:r>
          </w:p>
          <w:p w:rsidR="007C5D74" w:rsidRDefault="007C5D74" w:rsidP="00485560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МУТАБАШЕВСКИЙ СЕЛЬСОВЕТ</w:t>
            </w:r>
          </w:p>
          <w:p w:rsidR="007C5D74" w:rsidRDefault="007C5D74" w:rsidP="00485560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МУНИЦИПАЛЬНОГО РАЙОНА</w:t>
            </w:r>
          </w:p>
          <w:p w:rsidR="002C256D" w:rsidRDefault="007C5D74" w:rsidP="002C256D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АСКИНСКИЙ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РАЙОН</w:t>
            </w:r>
          </w:p>
          <w:p w:rsidR="007C5D74" w:rsidRDefault="007C5D74" w:rsidP="002C256D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РЕСПУБЛИК</w:t>
            </w: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И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 БАШКОРТОСТАН</w:t>
            </w:r>
          </w:p>
          <w:p w:rsidR="007C5D74" w:rsidRDefault="007C5D74" w:rsidP="00485560">
            <w:pPr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</w:p>
        </w:tc>
      </w:tr>
    </w:tbl>
    <w:p w:rsidR="007C5D74" w:rsidRDefault="007C5D74" w:rsidP="002C256D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</w:rPr>
        <w:t>К</w:t>
      </w:r>
      <w:r>
        <w:rPr>
          <w:rFonts w:eastAsia="MS Mincho"/>
          <w:bCs/>
          <w:spacing w:val="-2"/>
          <w:sz w:val="28"/>
          <w:szCs w:val="28"/>
          <w:lang w:val="be-BY"/>
        </w:rPr>
        <w:t>АРАР                                                          ПОСТАНОВЛЕНИЕ</w:t>
      </w:r>
    </w:p>
    <w:p w:rsidR="007C5D74" w:rsidRDefault="007C5D74" w:rsidP="007C5D74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</w:p>
    <w:p w:rsidR="007C5D74" w:rsidRDefault="00032C74" w:rsidP="007C5D74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sz w:val="28"/>
          <w:szCs w:val="28"/>
        </w:rPr>
        <w:t xml:space="preserve">  </w:t>
      </w:r>
      <w:r w:rsidR="00485560">
        <w:rPr>
          <w:rFonts w:eastAsia="MS Mincho"/>
          <w:sz w:val="28"/>
          <w:szCs w:val="28"/>
        </w:rPr>
        <w:t xml:space="preserve">    </w:t>
      </w:r>
      <w:r>
        <w:rPr>
          <w:rFonts w:eastAsia="MS Mincho"/>
          <w:sz w:val="28"/>
          <w:szCs w:val="28"/>
        </w:rPr>
        <w:t xml:space="preserve"> </w:t>
      </w:r>
      <w:r w:rsidR="00E87FF7">
        <w:rPr>
          <w:rFonts w:eastAsia="MS Mincho"/>
          <w:sz w:val="28"/>
          <w:szCs w:val="28"/>
        </w:rPr>
        <w:t>0</w:t>
      </w:r>
      <w:r w:rsidR="00C672DA">
        <w:rPr>
          <w:rFonts w:eastAsia="MS Mincho"/>
          <w:sz w:val="28"/>
          <w:szCs w:val="28"/>
        </w:rPr>
        <w:t>6</w:t>
      </w:r>
      <w:r w:rsidR="00485560">
        <w:rPr>
          <w:rFonts w:eastAsia="MS Mincho"/>
          <w:sz w:val="28"/>
          <w:szCs w:val="28"/>
        </w:rPr>
        <w:t xml:space="preserve"> </w:t>
      </w:r>
      <w:r w:rsidR="00E87FF7">
        <w:rPr>
          <w:rFonts w:eastAsia="MS Mincho"/>
          <w:sz w:val="28"/>
          <w:szCs w:val="28"/>
        </w:rPr>
        <w:t>март</w:t>
      </w:r>
      <w:r w:rsidR="007C5D74">
        <w:rPr>
          <w:rFonts w:eastAsia="MS Mincho"/>
          <w:sz w:val="28"/>
          <w:szCs w:val="28"/>
        </w:rPr>
        <w:t xml:space="preserve">  </w:t>
      </w:r>
      <w:r w:rsidR="00AA1CE1">
        <w:rPr>
          <w:rFonts w:eastAsia="MS Mincho"/>
          <w:sz w:val="28"/>
          <w:szCs w:val="28"/>
          <w:lang w:val="be-BY"/>
        </w:rPr>
        <w:t>201</w:t>
      </w:r>
      <w:r w:rsidR="00485560">
        <w:rPr>
          <w:rFonts w:eastAsia="MS Mincho"/>
          <w:sz w:val="28"/>
          <w:szCs w:val="28"/>
          <w:lang w:val="be-BY"/>
        </w:rPr>
        <w:t>9</w:t>
      </w:r>
      <w:r w:rsidR="00AA1CE1">
        <w:rPr>
          <w:rFonts w:eastAsia="MS Mincho"/>
          <w:sz w:val="28"/>
          <w:szCs w:val="28"/>
          <w:lang w:val="be-BY"/>
        </w:rPr>
        <w:t xml:space="preserve"> йыл                  № </w:t>
      </w:r>
      <w:r w:rsidR="00C672DA">
        <w:rPr>
          <w:rFonts w:eastAsia="MS Mincho"/>
          <w:sz w:val="28"/>
          <w:szCs w:val="28"/>
          <w:lang w:val="be-BY"/>
        </w:rPr>
        <w:t>40</w:t>
      </w:r>
      <w:r w:rsidR="00EE7335">
        <w:rPr>
          <w:rFonts w:eastAsia="MS Mincho"/>
          <w:sz w:val="28"/>
          <w:szCs w:val="28"/>
        </w:rPr>
        <w:t xml:space="preserve">      </w:t>
      </w:r>
      <w:r w:rsidR="00E52FAA">
        <w:rPr>
          <w:rFonts w:eastAsia="MS Mincho"/>
          <w:sz w:val="28"/>
          <w:szCs w:val="28"/>
        </w:rPr>
        <w:t xml:space="preserve">   </w:t>
      </w:r>
      <w:r w:rsidR="00EE7335">
        <w:rPr>
          <w:rFonts w:eastAsia="MS Mincho"/>
          <w:sz w:val="28"/>
          <w:szCs w:val="28"/>
        </w:rPr>
        <w:t xml:space="preserve"> </w:t>
      </w:r>
      <w:r w:rsidR="00705865">
        <w:rPr>
          <w:rFonts w:eastAsia="MS Mincho"/>
          <w:sz w:val="28"/>
          <w:szCs w:val="28"/>
        </w:rPr>
        <w:t xml:space="preserve">  </w:t>
      </w:r>
      <w:r w:rsidR="00E87FF7">
        <w:rPr>
          <w:rFonts w:eastAsia="MS Mincho"/>
          <w:sz w:val="28"/>
          <w:szCs w:val="28"/>
        </w:rPr>
        <w:t xml:space="preserve">       0</w:t>
      </w:r>
      <w:r w:rsidR="00C672DA">
        <w:rPr>
          <w:rFonts w:eastAsia="MS Mincho"/>
          <w:sz w:val="28"/>
          <w:szCs w:val="28"/>
        </w:rPr>
        <w:t xml:space="preserve">6 </w:t>
      </w:r>
      <w:r w:rsidR="00E87FF7">
        <w:rPr>
          <w:rFonts w:eastAsia="MS Mincho"/>
          <w:sz w:val="28"/>
          <w:szCs w:val="28"/>
        </w:rPr>
        <w:t>марта</w:t>
      </w:r>
      <w:r w:rsidR="00E52FAA">
        <w:rPr>
          <w:rFonts w:eastAsia="MS Mincho"/>
          <w:sz w:val="28"/>
          <w:szCs w:val="28"/>
        </w:rPr>
        <w:t xml:space="preserve"> </w:t>
      </w:r>
      <w:r w:rsidR="00EE7335">
        <w:rPr>
          <w:rFonts w:eastAsia="MS Mincho"/>
          <w:sz w:val="28"/>
          <w:szCs w:val="28"/>
        </w:rPr>
        <w:t xml:space="preserve"> 201</w:t>
      </w:r>
      <w:r w:rsidR="00485560">
        <w:rPr>
          <w:rFonts w:eastAsia="MS Mincho"/>
          <w:sz w:val="28"/>
          <w:szCs w:val="28"/>
        </w:rPr>
        <w:t>9</w:t>
      </w:r>
      <w:r w:rsidR="007C5D74">
        <w:rPr>
          <w:rFonts w:eastAsia="MS Mincho"/>
          <w:sz w:val="28"/>
          <w:szCs w:val="28"/>
          <w:lang w:val="be-BY"/>
        </w:rPr>
        <w:t xml:space="preserve"> года</w:t>
      </w:r>
    </w:p>
    <w:p w:rsidR="007C5D74" w:rsidRDefault="007C5D74" w:rsidP="002C256D">
      <w:pPr>
        <w:rPr>
          <w:sz w:val="28"/>
          <w:szCs w:val="28"/>
        </w:rPr>
      </w:pPr>
    </w:p>
    <w:p w:rsidR="007C5D74" w:rsidRDefault="007C5D74" w:rsidP="007C5D74">
      <w:pPr>
        <w:jc w:val="center"/>
        <w:rPr>
          <w:sz w:val="28"/>
          <w:szCs w:val="28"/>
        </w:rPr>
      </w:pPr>
    </w:p>
    <w:p w:rsidR="000D0914" w:rsidRDefault="000D0914" w:rsidP="000D0914">
      <w:pPr>
        <w:jc w:val="center"/>
        <w:rPr>
          <w:sz w:val="28"/>
          <w:szCs w:val="28"/>
        </w:rPr>
      </w:pPr>
    </w:p>
    <w:p w:rsidR="00C672DA" w:rsidRDefault="00427011" w:rsidP="00427011">
      <w:pPr>
        <w:jc w:val="center"/>
        <w:rPr>
          <w:b/>
          <w:sz w:val="28"/>
          <w:szCs w:val="28"/>
        </w:rPr>
      </w:pPr>
      <w:r w:rsidRPr="00427011">
        <w:rPr>
          <w:b/>
          <w:sz w:val="28"/>
          <w:szCs w:val="28"/>
        </w:rPr>
        <w:t>О присвоении наименования</w:t>
      </w:r>
      <w:r>
        <w:rPr>
          <w:b/>
          <w:sz w:val="28"/>
          <w:szCs w:val="28"/>
        </w:rPr>
        <w:t xml:space="preserve"> </w:t>
      </w:r>
      <w:r w:rsidRPr="00427011">
        <w:rPr>
          <w:b/>
          <w:sz w:val="28"/>
          <w:szCs w:val="28"/>
        </w:rPr>
        <w:t>элементу улично-дорожной сети</w:t>
      </w:r>
    </w:p>
    <w:p w:rsidR="00427011" w:rsidRPr="00427011" w:rsidRDefault="00427011" w:rsidP="00427011">
      <w:pPr>
        <w:jc w:val="center"/>
        <w:rPr>
          <w:b/>
          <w:sz w:val="28"/>
          <w:szCs w:val="28"/>
        </w:rPr>
      </w:pPr>
    </w:p>
    <w:p w:rsidR="00C672DA" w:rsidRPr="002637E0" w:rsidRDefault="00C672DA" w:rsidP="00C672DA">
      <w:pPr>
        <w:ind w:firstLine="709"/>
        <w:jc w:val="both"/>
        <w:rPr>
          <w:sz w:val="28"/>
          <w:szCs w:val="28"/>
        </w:rPr>
      </w:pPr>
      <w:r w:rsidRPr="002637E0">
        <w:rPr>
          <w:sz w:val="28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 w:rsidRPr="002637E0">
        <w:rPr>
          <w:b/>
          <w:sz w:val="28"/>
          <w:szCs w:val="28"/>
        </w:rPr>
        <w:t>ПОСТАНОВЛЯЮ:</w:t>
      </w:r>
    </w:p>
    <w:p w:rsidR="00C672DA" w:rsidRPr="002637E0" w:rsidRDefault="00C672DA" w:rsidP="004270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37E0">
        <w:rPr>
          <w:sz w:val="28"/>
          <w:szCs w:val="28"/>
        </w:rPr>
        <w:t xml:space="preserve">1. </w:t>
      </w:r>
      <w:r w:rsidR="00427011" w:rsidRPr="00427011">
        <w:rPr>
          <w:sz w:val="28"/>
          <w:szCs w:val="28"/>
        </w:rPr>
        <w:t>Присвоить наименования элементам улично-дорожной сети</w:t>
      </w:r>
      <w:r w:rsidR="00427011">
        <w:rPr>
          <w:sz w:val="28"/>
          <w:szCs w:val="28"/>
        </w:rPr>
        <w:t>:</w:t>
      </w:r>
    </w:p>
    <w:p w:rsidR="00C672DA" w:rsidRDefault="00C672DA" w:rsidP="00C672DA">
      <w:pPr>
        <w:tabs>
          <w:tab w:val="left" w:pos="989"/>
        </w:tabs>
        <w:ind w:firstLine="709"/>
        <w:jc w:val="both"/>
        <w:rPr>
          <w:sz w:val="28"/>
          <w:szCs w:val="28"/>
        </w:rPr>
      </w:pPr>
      <w:r w:rsidRPr="002637E0">
        <w:rPr>
          <w:sz w:val="28"/>
          <w:szCs w:val="28"/>
        </w:rPr>
        <w:t>адрес: Российская Федерация, Республика Башкортостан, Аскинский муниципальный район,</w:t>
      </w:r>
      <w:r>
        <w:rPr>
          <w:sz w:val="28"/>
          <w:szCs w:val="28"/>
        </w:rPr>
        <w:t xml:space="preserve"> сельское </w:t>
      </w:r>
      <w:r w:rsidRPr="002637E0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 xml:space="preserve">Мутабашевский </w:t>
      </w:r>
      <w:r w:rsidRPr="002637E0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>село Старый Мутабаш</w:t>
      </w:r>
      <w:r w:rsidRPr="002637E0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2637E0">
        <w:rPr>
          <w:sz w:val="28"/>
          <w:szCs w:val="28"/>
        </w:rPr>
        <w:t>;</w:t>
      </w:r>
    </w:p>
    <w:p w:rsidR="00C672DA" w:rsidRPr="002637E0" w:rsidRDefault="00C672DA" w:rsidP="00C672DA">
      <w:pPr>
        <w:tabs>
          <w:tab w:val="left" w:pos="9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672DA">
        <w:rPr>
          <w:sz w:val="28"/>
          <w:szCs w:val="28"/>
        </w:rPr>
        <w:t xml:space="preserve"> </w:t>
      </w:r>
      <w:r w:rsidRPr="002637E0">
        <w:rPr>
          <w:sz w:val="28"/>
          <w:szCs w:val="28"/>
        </w:rPr>
        <w:t xml:space="preserve">Наименование: улица </w:t>
      </w:r>
      <w:r>
        <w:rPr>
          <w:sz w:val="28"/>
          <w:szCs w:val="28"/>
        </w:rPr>
        <w:t>Школьная</w:t>
      </w:r>
    </w:p>
    <w:p w:rsidR="00C672DA" w:rsidRDefault="00C672DA" w:rsidP="00C672DA">
      <w:pPr>
        <w:tabs>
          <w:tab w:val="left" w:pos="989"/>
        </w:tabs>
        <w:ind w:firstLine="709"/>
        <w:jc w:val="both"/>
        <w:rPr>
          <w:sz w:val="28"/>
          <w:szCs w:val="28"/>
        </w:rPr>
      </w:pPr>
      <w:r w:rsidRPr="002637E0">
        <w:rPr>
          <w:sz w:val="28"/>
          <w:szCs w:val="28"/>
        </w:rPr>
        <w:t>адрес: Российская Федерация, Республика Башкортостан, Аскинский муниципальный район,</w:t>
      </w:r>
      <w:r>
        <w:rPr>
          <w:sz w:val="28"/>
          <w:szCs w:val="28"/>
        </w:rPr>
        <w:t xml:space="preserve"> сельское </w:t>
      </w:r>
      <w:r w:rsidRPr="002637E0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 xml:space="preserve">Мутабашевский </w:t>
      </w:r>
      <w:r w:rsidRPr="002637E0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>село Старый Мутабаш</w:t>
      </w:r>
      <w:r w:rsidRPr="002637E0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Школьная</w:t>
      </w:r>
      <w:r w:rsidRPr="002637E0">
        <w:rPr>
          <w:sz w:val="28"/>
          <w:szCs w:val="28"/>
        </w:rPr>
        <w:t>;</w:t>
      </w:r>
    </w:p>
    <w:p w:rsidR="00C672DA" w:rsidRPr="002637E0" w:rsidRDefault="00C672DA" w:rsidP="00C672DA">
      <w:pPr>
        <w:tabs>
          <w:tab w:val="left" w:pos="9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2637E0">
        <w:rPr>
          <w:sz w:val="28"/>
          <w:szCs w:val="28"/>
        </w:rPr>
        <w:t xml:space="preserve">Наименование: улица </w:t>
      </w:r>
      <w:r>
        <w:rPr>
          <w:sz w:val="28"/>
          <w:szCs w:val="28"/>
        </w:rPr>
        <w:t xml:space="preserve">Набережная </w:t>
      </w:r>
    </w:p>
    <w:p w:rsidR="00C672DA" w:rsidRDefault="00C672DA" w:rsidP="00C672DA">
      <w:pPr>
        <w:tabs>
          <w:tab w:val="left" w:pos="989"/>
        </w:tabs>
        <w:ind w:firstLine="709"/>
        <w:jc w:val="both"/>
        <w:rPr>
          <w:sz w:val="28"/>
          <w:szCs w:val="28"/>
        </w:rPr>
      </w:pPr>
      <w:r w:rsidRPr="002637E0">
        <w:rPr>
          <w:sz w:val="28"/>
          <w:szCs w:val="28"/>
        </w:rPr>
        <w:t>адрес: Российская Федерация, Республика Башкортостан, Аскинский муниципальный район,</w:t>
      </w:r>
      <w:r>
        <w:rPr>
          <w:sz w:val="28"/>
          <w:szCs w:val="28"/>
        </w:rPr>
        <w:t xml:space="preserve"> сельское </w:t>
      </w:r>
      <w:r w:rsidRPr="002637E0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 xml:space="preserve">Мутабашевский </w:t>
      </w:r>
      <w:r w:rsidRPr="002637E0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>село Старый Мутабаш</w:t>
      </w:r>
      <w:r w:rsidRPr="002637E0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Набережная</w:t>
      </w:r>
      <w:r w:rsidRPr="002637E0">
        <w:rPr>
          <w:sz w:val="28"/>
          <w:szCs w:val="28"/>
        </w:rPr>
        <w:t>;</w:t>
      </w:r>
    </w:p>
    <w:p w:rsidR="00C672DA" w:rsidRPr="002637E0" w:rsidRDefault="00C672DA" w:rsidP="00C672DA">
      <w:pPr>
        <w:tabs>
          <w:tab w:val="left" w:pos="9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C672DA">
        <w:rPr>
          <w:sz w:val="28"/>
          <w:szCs w:val="28"/>
        </w:rPr>
        <w:t xml:space="preserve"> </w:t>
      </w:r>
      <w:r w:rsidRPr="002637E0">
        <w:rPr>
          <w:sz w:val="28"/>
          <w:szCs w:val="28"/>
        </w:rPr>
        <w:t xml:space="preserve">Наименование: улица </w:t>
      </w:r>
      <w:r>
        <w:rPr>
          <w:sz w:val="28"/>
          <w:szCs w:val="28"/>
        </w:rPr>
        <w:t>Молодежная</w:t>
      </w:r>
    </w:p>
    <w:p w:rsidR="00C672DA" w:rsidRDefault="00C672DA" w:rsidP="00C672DA">
      <w:pPr>
        <w:tabs>
          <w:tab w:val="left" w:pos="989"/>
        </w:tabs>
        <w:ind w:firstLine="709"/>
        <w:jc w:val="both"/>
        <w:rPr>
          <w:sz w:val="28"/>
          <w:szCs w:val="28"/>
        </w:rPr>
      </w:pPr>
      <w:r w:rsidRPr="002637E0">
        <w:rPr>
          <w:sz w:val="28"/>
          <w:szCs w:val="28"/>
        </w:rPr>
        <w:t>адрес: Российская Федерация, Республика Башкортостан, Аскинский муниципальный район,</w:t>
      </w:r>
      <w:r>
        <w:rPr>
          <w:sz w:val="28"/>
          <w:szCs w:val="28"/>
        </w:rPr>
        <w:t xml:space="preserve"> сельское </w:t>
      </w:r>
      <w:r w:rsidRPr="002637E0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 xml:space="preserve">Мутабашевский </w:t>
      </w:r>
      <w:r w:rsidRPr="002637E0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>село Старый Мутабаш</w:t>
      </w:r>
      <w:r w:rsidRPr="002637E0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Молодежная</w:t>
      </w:r>
      <w:r w:rsidRPr="002637E0">
        <w:rPr>
          <w:sz w:val="28"/>
          <w:szCs w:val="28"/>
        </w:rPr>
        <w:t>;</w:t>
      </w:r>
    </w:p>
    <w:p w:rsidR="00C672DA" w:rsidRPr="002637E0" w:rsidRDefault="00C672DA" w:rsidP="00C672DA">
      <w:pPr>
        <w:tabs>
          <w:tab w:val="left" w:pos="9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2637E0">
        <w:rPr>
          <w:sz w:val="28"/>
          <w:szCs w:val="28"/>
        </w:rPr>
        <w:t xml:space="preserve">Наименование: улица </w:t>
      </w:r>
      <w:r>
        <w:rPr>
          <w:sz w:val="28"/>
          <w:szCs w:val="28"/>
        </w:rPr>
        <w:t>Ключевая</w:t>
      </w:r>
    </w:p>
    <w:p w:rsidR="00C672DA" w:rsidRDefault="00C672DA" w:rsidP="00C672DA">
      <w:pPr>
        <w:tabs>
          <w:tab w:val="left" w:pos="989"/>
        </w:tabs>
        <w:ind w:firstLine="709"/>
        <w:jc w:val="both"/>
        <w:rPr>
          <w:sz w:val="28"/>
          <w:szCs w:val="28"/>
        </w:rPr>
      </w:pPr>
      <w:r w:rsidRPr="002637E0">
        <w:rPr>
          <w:sz w:val="28"/>
          <w:szCs w:val="28"/>
        </w:rPr>
        <w:t>адрес: Российская Федерация, Республика Башкортостан, Аскинский муниципальный район,</w:t>
      </w:r>
      <w:r>
        <w:rPr>
          <w:sz w:val="28"/>
          <w:szCs w:val="28"/>
        </w:rPr>
        <w:t xml:space="preserve"> сельское </w:t>
      </w:r>
      <w:r w:rsidRPr="002637E0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 xml:space="preserve">Мутабашевский </w:t>
      </w:r>
      <w:r w:rsidRPr="002637E0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>село Старый Мутабаш</w:t>
      </w:r>
      <w:r w:rsidRPr="002637E0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Ключевая</w:t>
      </w:r>
      <w:r w:rsidRPr="002637E0">
        <w:rPr>
          <w:sz w:val="28"/>
          <w:szCs w:val="28"/>
        </w:rPr>
        <w:t>;</w:t>
      </w:r>
    </w:p>
    <w:p w:rsidR="008E768D" w:rsidRPr="002637E0" w:rsidRDefault="008E768D" w:rsidP="008E768D">
      <w:pPr>
        <w:tabs>
          <w:tab w:val="left" w:pos="9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8E768D">
        <w:rPr>
          <w:sz w:val="28"/>
          <w:szCs w:val="28"/>
        </w:rPr>
        <w:t xml:space="preserve"> </w:t>
      </w:r>
      <w:r w:rsidRPr="002637E0">
        <w:rPr>
          <w:sz w:val="28"/>
          <w:szCs w:val="28"/>
        </w:rPr>
        <w:t xml:space="preserve">Наименование: улица </w:t>
      </w:r>
      <w:r>
        <w:rPr>
          <w:sz w:val="28"/>
          <w:szCs w:val="28"/>
        </w:rPr>
        <w:t>Заречная</w:t>
      </w:r>
    </w:p>
    <w:p w:rsidR="008E768D" w:rsidRDefault="008E768D" w:rsidP="008E768D">
      <w:pPr>
        <w:tabs>
          <w:tab w:val="left" w:pos="989"/>
        </w:tabs>
        <w:ind w:firstLine="709"/>
        <w:jc w:val="both"/>
        <w:rPr>
          <w:sz w:val="28"/>
          <w:szCs w:val="28"/>
        </w:rPr>
      </w:pPr>
      <w:r w:rsidRPr="002637E0">
        <w:rPr>
          <w:sz w:val="28"/>
          <w:szCs w:val="28"/>
        </w:rPr>
        <w:lastRenderedPageBreak/>
        <w:t>адрес: Российская Федерация, Республика Башкортостан, Аскинский муниципальный район,</w:t>
      </w:r>
      <w:r>
        <w:rPr>
          <w:sz w:val="28"/>
          <w:szCs w:val="28"/>
        </w:rPr>
        <w:t xml:space="preserve"> сельское </w:t>
      </w:r>
      <w:r w:rsidRPr="002637E0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 xml:space="preserve">Мутабашевский </w:t>
      </w:r>
      <w:r w:rsidRPr="002637E0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>село Старый Мутабаш</w:t>
      </w:r>
      <w:r w:rsidRPr="002637E0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Заречная</w:t>
      </w:r>
      <w:r w:rsidRPr="002637E0">
        <w:rPr>
          <w:sz w:val="28"/>
          <w:szCs w:val="28"/>
        </w:rPr>
        <w:t>;</w:t>
      </w:r>
    </w:p>
    <w:p w:rsidR="008E768D" w:rsidRPr="002637E0" w:rsidRDefault="008E768D" w:rsidP="008E768D">
      <w:pPr>
        <w:tabs>
          <w:tab w:val="left" w:pos="9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8E768D">
        <w:rPr>
          <w:sz w:val="28"/>
          <w:szCs w:val="28"/>
        </w:rPr>
        <w:t xml:space="preserve"> </w:t>
      </w:r>
      <w:r w:rsidRPr="002637E0">
        <w:rPr>
          <w:sz w:val="28"/>
          <w:szCs w:val="28"/>
        </w:rPr>
        <w:t xml:space="preserve">Наименование: улица </w:t>
      </w:r>
      <w:r>
        <w:rPr>
          <w:sz w:val="28"/>
          <w:szCs w:val="28"/>
        </w:rPr>
        <w:t>Гаражная</w:t>
      </w:r>
    </w:p>
    <w:p w:rsidR="008E768D" w:rsidRDefault="008E768D" w:rsidP="008E768D">
      <w:pPr>
        <w:tabs>
          <w:tab w:val="left" w:pos="989"/>
        </w:tabs>
        <w:ind w:firstLine="709"/>
        <w:jc w:val="both"/>
        <w:rPr>
          <w:sz w:val="28"/>
          <w:szCs w:val="28"/>
        </w:rPr>
      </w:pPr>
      <w:r w:rsidRPr="002637E0">
        <w:rPr>
          <w:sz w:val="28"/>
          <w:szCs w:val="28"/>
        </w:rPr>
        <w:t>адрес: Российская Федерация, Республика Башкортостан, Аскинский муниципальный район,</w:t>
      </w:r>
      <w:r>
        <w:rPr>
          <w:sz w:val="28"/>
          <w:szCs w:val="28"/>
        </w:rPr>
        <w:t xml:space="preserve"> сельское </w:t>
      </w:r>
      <w:r w:rsidRPr="002637E0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 xml:space="preserve">Мутабашевский </w:t>
      </w:r>
      <w:r w:rsidRPr="002637E0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>село Старый Мутабаш</w:t>
      </w:r>
      <w:r w:rsidRPr="002637E0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Гаражная</w:t>
      </w:r>
      <w:r w:rsidRPr="002637E0">
        <w:rPr>
          <w:sz w:val="28"/>
          <w:szCs w:val="28"/>
        </w:rPr>
        <w:t>;</w:t>
      </w:r>
    </w:p>
    <w:p w:rsidR="000D0914" w:rsidRDefault="000D0914" w:rsidP="008E76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управляющего делами сельского поселения Мутабаше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тгал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</w:t>
      </w:r>
    </w:p>
    <w:p w:rsidR="007C5D74" w:rsidRDefault="007C5D74" w:rsidP="007C5D74">
      <w:pPr>
        <w:jc w:val="right"/>
        <w:rPr>
          <w:sz w:val="28"/>
          <w:szCs w:val="28"/>
        </w:rPr>
      </w:pPr>
    </w:p>
    <w:p w:rsidR="007C5D74" w:rsidRDefault="007C5D74" w:rsidP="007C5D74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804EBC" w:rsidRPr="00256599" w:rsidRDefault="00DB271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2C74">
        <w:rPr>
          <w:sz w:val="28"/>
          <w:szCs w:val="28"/>
        </w:rPr>
        <w:t xml:space="preserve">      Глава Сельского поселения</w:t>
      </w:r>
      <w:r>
        <w:rPr>
          <w:sz w:val="28"/>
          <w:szCs w:val="28"/>
        </w:rPr>
        <w:t xml:space="preserve">:                           А.Г.Файзуллин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sectPr w:rsidR="00804EBC" w:rsidRPr="00256599" w:rsidSect="00804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28E8"/>
    <w:multiLevelType w:val="hybridMultilevel"/>
    <w:tmpl w:val="9F16B84A"/>
    <w:lvl w:ilvl="0" w:tplc="CBECAAE4">
      <w:start w:val="1"/>
      <w:numFmt w:val="decimal"/>
      <w:lvlText w:val="%1."/>
      <w:lvlJc w:val="left"/>
      <w:pPr>
        <w:ind w:left="78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D74"/>
    <w:rsid w:val="000224F4"/>
    <w:rsid w:val="00026878"/>
    <w:rsid w:val="00032C74"/>
    <w:rsid w:val="00033B5A"/>
    <w:rsid w:val="00070526"/>
    <w:rsid w:val="00072450"/>
    <w:rsid w:val="00074232"/>
    <w:rsid w:val="00091B8F"/>
    <w:rsid w:val="000957EF"/>
    <w:rsid w:val="000A6706"/>
    <w:rsid w:val="000D0914"/>
    <w:rsid w:val="000D1D36"/>
    <w:rsid w:val="001158EF"/>
    <w:rsid w:val="00127EE2"/>
    <w:rsid w:val="001310E1"/>
    <w:rsid w:val="001711E8"/>
    <w:rsid w:val="001A74FE"/>
    <w:rsid w:val="001B4B86"/>
    <w:rsid w:val="001D3934"/>
    <w:rsid w:val="001D5664"/>
    <w:rsid w:val="001F20F3"/>
    <w:rsid w:val="00232C20"/>
    <w:rsid w:val="00233A31"/>
    <w:rsid w:val="00237879"/>
    <w:rsid w:val="00247C6D"/>
    <w:rsid w:val="00256599"/>
    <w:rsid w:val="00264A09"/>
    <w:rsid w:val="002801F9"/>
    <w:rsid w:val="002B5716"/>
    <w:rsid w:val="002B6563"/>
    <w:rsid w:val="002C256D"/>
    <w:rsid w:val="002D7DDB"/>
    <w:rsid w:val="00335984"/>
    <w:rsid w:val="00357471"/>
    <w:rsid w:val="0038661B"/>
    <w:rsid w:val="003A4964"/>
    <w:rsid w:val="003B284A"/>
    <w:rsid w:val="003C706E"/>
    <w:rsid w:val="003D47D5"/>
    <w:rsid w:val="003E08F5"/>
    <w:rsid w:val="003E3889"/>
    <w:rsid w:val="00400F9A"/>
    <w:rsid w:val="004168DD"/>
    <w:rsid w:val="00427011"/>
    <w:rsid w:val="00460DD9"/>
    <w:rsid w:val="00485560"/>
    <w:rsid w:val="00494DC5"/>
    <w:rsid w:val="004A12E9"/>
    <w:rsid w:val="004D2D72"/>
    <w:rsid w:val="004E5388"/>
    <w:rsid w:val="00534916"/>
    <w:rsid w:val="00563DDB"/>
    <w:rsid w:val="00580D39"/>
    <w:rsid w:val="00582C4A"/>
    <w:rsid w:val="00586175"/>
    <w:rsid w:val="0060635A"/>
    <w:rsid w:val="0065131E"/>
    <w:rsid w:val="00666056"/>
    <w:rsid w:val="006C3F0D"/>
    <w:rsid w:val="006D278B"/>
    <w:rsid w:val="006E2C3D"/>
    <w:rsid w:val="00701B51"/>
    <w:rsid w:val="00705865"/>
    <w:rsid w:val="0071601F"/>
    <w:rsid w:val="00731D20"/>
    <w:rsid w:val="00740BEC"/>
    <w:rsid w:val="007535D9"/>
    <w:rsid w:val="00775398"/>
    <w:rsid w:val="007867B0"/>
    <w:rsid w:val="007970A6"/>
    <w:rsid w:val="007A2675"/>
    <w:rsid w:val="007A7898"/>
    <w:rsid w:val="007B4F3D"/>
    <w:rsid w:val="007B7702"/>
    <w:rsid w:val="007C37E9"/>
    <w:rsid w:val="007C5830"/>
    <w:rsid w:val="007C5D74"/>
    <w:rsid w:val="007C7EDC"/>
    <w:rsid w:val="007F0F90"/>
    <w:rsid w:val="00804EBC"/>
    <w:rsid w:val="00807EDF"/>
    <w:rsid w:val="0086558F"/>
    <w:rsid w:val="008842B9"/>
    <w:rsid w:val="008C31D2"/>
    <w:rsid w:val="008C7180"/>
    <w:rsid w:val="008E768D"/>
    <w:rsid w:val="00920962"/>
    <w:rsid w:val="00934E2E"/>
    <w:rsid w:val="009539D8"/>
    <w:rsid w:val="009663C9"/>
    <w:rsid w:val="0099307C"/>
    <w:rsid w:val="009F0205"/>
    <w:rsid w:val="00A0011B"/>
    <w:rsid w:val="00A139BD"/>
    <w:rsid w:val="00A17DEA"/>
    <w:rsid w:val="00A35C6C"/>
    <w:rsid w:val="00A42264"/>
    <w:rsid w:val="00A47258"/>
    <w:rsid w:val="00A51874"/>
    <w:rsid w:val="00A61A32"/>
    <w:rsid w:val="00A67B29"/>
    <w:rsid w:val="00A8041E"/>
    <w:rsid w:val="00A90712"/>
    <w:rsid w:val="00A92928"/>
    <w:rsid w:val="00AA0888"/>
    <w:rsid w:val="00AA1CE1"/>
    <w:rsid w:val="00AC0B92"/>
    <w:rsid w:val="00AC7CA7"/>
    <w:rsid w:val="00AD697F"/>
    <w:rsid w:val="00AE4C9D"/>
    <w:rsid w:val="00B07042"/>
    <w:rsid w:val="00B36AC5"/>
    <w:rsid w:val="00B81040"/>
    <w:rsid w:val="00B8291B"/>
    <w:rsid w:val="00B85C37"/>
    <w:rsid w:val="00B87FEE"/>
    <w:rsid w:val="00B93B66"/>
    <w:rsid w:val="00BA5DFC"/>
    <w:rsid w:val="00BC1CB3"/>
    <w:rsid w:val="00BE1F39"/>
    <w:rsid w:val="00BE4A3C"/>
    <w:rsid w:val="00BE73C7"/>
    <w:rsid w:val="00BF77FE"/>
    <w:rsid w:val="00C036C4"/>
    <w:rsid w:val="00C550F8"/>
    <w:rsid w:val="00C672DA"/>
    <w:rsid w:val="00C80B26"/>
    <w:rsid w:val="00C8582E"/>
    <w:rsid w:val="00CC6A7D"/>
    <w:rsid w:val="00CD40A0"/>
    <w:rsid w:val="00CE4897"/>
    <w:rsid w:val="00CF0F63"/>
    <w:rsid w:val="00CF494C"/>
    <w:rsid w:val="00D40124"/>
    <w:rsid w:val="00D40719"/>
    <w:rsid w:val="00D833DB"/>
    <w:rsid w:val="00DA7883"/>
    <w:rsid w:val="00DB2714"/>
    <w:rsid w:val="00DC3765"/>
    <w:rsid w:val="00E06C16"/>
    <w:rsid w:val="00E52FAA"/>
    <w:rsid w:val="00E5798B"/>
    <w:rsid w:val="00E87FF7"/>
    <w:rsid w:val="00EA5AB4"/>
    <w:rsid w:val="00ED7467"/>
    <w:rsid w:val="00EE7335"/>
    <w:rsid w:val="00F151FC"/>
    <w:rsid w:val="00F21F91"/>
    <w:rsid w:val="00F255DB"/>
    <w:rsid w:val="00F530E6"/>
    <w:rsid w:val="00F76C46"/>
    <w:rsid w:val="00F8574C"/>
    <w:rsid w:val="00FB4157"/>
    <w:rsid w:val="00FB4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C5D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7C5D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7C5D74"/>
    <w:pPr>
      <w:suppressAutoHyphens/>
      <w:jc w:val="both"/>
    </w:pPr>
    <w:rPr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7C5D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C5D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9F02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75FF-CB04-4A7E-8DDE-223712A0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User</cp:lastModifiedBy>
  <cp:revision>107</cp:revision>
  <cp:lastPrinted>2018-11-06T06:05:00Z</cp:lastPrinted>
  <dcterms:created xsi:type="dcterms:W3CDTF">2017-02-02T04:27:00Z</dcterms:created>
  <dcterms:modified xsi:type="dcterms:W3CDTF">2019-03-06T11:24:00Z</dcterms:modified>
</cp:coreProperties>
</file>